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4E3" w:rsidRDefault="002444E3" w:rsidP="002444E3">
      <w:pPr>
        <w:jc w:val="center"/>
        <w:rPr>
          <w:rFonts w:ascii="Sakkal Majalla" w:hAnsi="Sakkal Majalla" w:cs="Sakkal Majalla" w:hint="cs"/>
          <w:b/>
          <w:bCs/>
          <w:sz w:val="96"/>
          <w:szCs w:val="96"/>
          <w:u w:val="single"/>
          <w:rtl/>
          <w:lang w:bidi="ar-DZ"/>
        </w:rPr>
      </w:pPr>
      <w:bookmarkStart w:id="0" w:name="_GoBack"/>
      <w:r w:rsidRPr="002444E3">
        <w:rPr>
          <w:rFonts w:ascii="Sakkal Majalla" w:hAnsi="Sakkal Majalla" w:cs="Sakkal Majalla"/>
          <w:b/>
          <w:bCs/>
          <w:sz w:val="96"/>
          <w:szCs w:val="96"/>
          <w:u w:val="single"/>
          <w:rtl/>
          <w:lang w:bidi="ar-DZ"/>
        </w:rPr>
        <w:t>اعلان هام للطلبة</w:t>
      </w:r>
      <w:r>
        <w:rPr>
          <w:rFonts w:ascii="Sakkal Majalla" w:hAnsi="Sakkal Majalla" w:cs="Sakkal Majalla" w:hint="cs"/>
          <w:b/>
          <w:bCs/>
          <w:sz w:val="96"/>
          <w:szCs w:val="96"/>
          <w:u w:val="single"/>
          <w:rtl/>
          <w:lang w:bidi="ar-DZ"/>
        </w:rPr>
        <w:t>:</w:t>
      </w:r>
      <w:bookmarkEnd w:id="0"/>
    </w:p>
    <w:p w:rsidR="003E45EF" w:rsidRPr="002444E3" w:rsidRDefault="002444E3" w:rsidP="002444E3">
      <w:pPr>
        <w:jc w:val="center"/>
        <w:rPr>
          <w:rFonts w:ascii="Sakkal Majalla" w:hAnsi="Sakkal Majalla" w:cs="Sakkal Majalla" w:hint="cs"/>
          <w:b/>
          <w:bCs/>
          <w:sz w:val="72"/>
          <w:szCs w:val="72"/>
          <w:rtl/>
          <w:lang w:bidi="ar-DZ"/>
        </w:rPr>
      </w:pPr>
      <w:r w:rsidRPr="002444E3">
        <w:rPr>
          <w:rFonts w:ascii="Sakkal Majalla" w:hAnsi="Sakkal Majalla" w:cs="Sakkal Majalla" w:hint="cs"/>
          <w:b/>
          <w:bCs/>
          <w:sz w:val="72"/>
          <w:szCs w:val="72"/>
          <w:rtl/>
          <w:lang w:bidi="ar-DZ"/>
        </w:rPr>
        <w:t>مادة تعليمية الانشطة البدنية والرياضية</w:t>
      </w:r>
    </w:p>
    <w:p w:rsidR="002444E3" w:rsidRPr="00E745BF" w:rsidRDefault="002444E3" w:rsidP="002444E3">
      <w:pPr>
        <w:bidi/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  <w:r w:rsidRPr="00E745B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على الطلبة التالية اسماؤهم ارسال اعمالهم التطبيقية او اعادة ارسالها على العنوان الالكتروني التالي:</w:t>
      </w:r>
    </w:p>
    <w:p w:rsidR="002444E3" w:rsidRDefault="002444E3" w:rsidP="002444E3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hyperlink r:id="rId6" w:history="1">
        <w:r w:rsidRPr="001151F3">
          <w:rPr>
            <w:rStyle w:val="Lienhypertexte"/>
            <w:rFonts w:ascii="Simplified Arabic" w:hAnsi="Simplified Arabic" w:cs="Simplified Arabic"/>
            <w:b/>
            <w:bCs/>
            <w:sz w:val="32"/>
            <w:szCs w:val="32"/>
            <w:lang w:bidi="ar-DZ"/>
          </w:rPr>
          <w:t>m.meratate@univ-batna2.dz</w:t>
        </w:r>
      </w:hyperlink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58"/>
        <w:gridCol w:w="4253"/>
      </w:tblGrid>
      <w:tr w:rsidR="002444E3" w:rsidRPr="00E745BF" w:rsidTr="002444E3">
        <w:tc>
          <w:tcPr>
            <w:tcW w:w="958" w:type="dxa"/>
          </w:tcPr>
          <w:p w:rsidR="002444E3" w:rsidRPr="00E745BF" w:rsidRDefault="002444E3" w:rsidP="00E745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E745B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الرقم</w:t>
            </w:r>
          </w:p>
        </w:tc>
        <w:tc>
          <w:tcPr>
            <w:tcW w:w="4253" w:type="dxa"/>
          </w:tcPr>
          <w:p w:rsidR="002444E3" w:rsidRPr="00E745BF" w:rsidRDefault="002444E3" w:rsidP="00E745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E745B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الاسم </w:t>
            </w:r>
            <w:proofErr w:type="gramStart"/>
            <w:r w:rsidRPr="00E745B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واللقب</w:t>
            </w:r>
            <w:proofErr w:type="gramEnd"/>
          </w:p>
        </w:tc>
      </w:tr>
      <w:tr w:rsidR="002444E3" w:rsidRPr="00E745BF" w:rsidTr="002444E3">
        <w:tc>
          <w:tcPr>
            <w:tcW w:w="958" w:type="dxa"/>
          </w:tcPr>
          <w:p w:rsidR="002444E3" w:rsidRPr="00E745BF" w:rsidRDefault="002444E3" w:rsidP="00E745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E745B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4253" w:type="dxa"/>
          </w:tcPr>
          <w:p w:rsidR="002444E3" w:rsidRPr="00E745BF" w:rsidRDefault="002444E3" w:rsidP="00E745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E745B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عزوار</w:t>
            </w:r>
            <w:proofErr w:type="spellEnd"/>
            <w:r w:rsidRPr="00E745B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محمد</w:t>
            </w:r>
          </w:p>
        </w:tc>
      </w:tr>
      <w:tr w:rsidR="002444E3" w:rsidRPr="00E745BF" w:rsidTr="002444E3">
        <w:tc>
          <w:tcPr>
            <w:tcW w:w="958" w:type="dxa"/>
          </w:tcPr>
          <w:p w:rsidR="002444E3" w:rsidRPr="00E745BF" w:rsidRDefault="002444E3" w:rsidP="00E745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E745B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4253" w:type="dxa"/>
          </w:tcPr>
          <w:p w:rsidR="002444E3" w:rsidRPr="00E745BF" w:rsidRDefault="002444E3" w:rsidP="00E745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E745B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بالح محمد مزيان</w:t>
            </w:r>
          </w:p>
        </w:tc>
      </w:tr>
      <w:tr w:rsidR="002444E3" w:rsidRPr="00E745BF" w:rsidTr="002444E3">
        <w:tc>
          <w:tcPr>
            <w:tcW w:w="958" w:type="dxa"/>
          </w:tcPr>
          <w:p w:rsidR="002444E3" w:rsidRPr="00E745BF" w:rsidRDefault="002444E3" w:rsidP="00E745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E745B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4253" w:type="dxa"/>
          </w:tcPr>
          <w:p w:rsidR="002444E3" w:rsidRPr="00E745BF" w:rsidRDefault="002444E3" w:rsidP="00E745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E745B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بخوش يوسف</w:t>
            </w:r>
          </w:p>
        </w:tc>
      </w:tr>
      <w:tr w:rsidR="002444E3" w:rsidRPr="00E745BF" w:rsidTr="002444E3">
        <w:tc>
          <w:tcPr>
            <w:tcW w:w="958" w:type="dxa"/>
          </w:tcPr>
          <w:p w:rsidR="002444E3" w:rsidRPr="00E745BF" w:rsidRDefault="002444E3" w:rsidP="00E745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E745B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4253" w:type="dxa"/>
          </w:tcPr>
          <w:p w:rsidR="002444E3" w:rsidRPr="00E745BF" w:rsidRDefault="002444E3" w:rsidP="00E745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E745B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دبوز</w:t>
            </w:r>
            <w:proofErr w:type="spellEnd"/>
            <w:r w:rsidRPr="00E745B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وائل</w:t>
            </w:r>
          </w:p>
        </w:tc>
      </w:tr>
      <w:tr w:rsidR="002444E3" w:rsidRPr="00E745BF" w:rsidTr="002444E3">
        <w:tc>
          <w:tcPr>
            <w:tcW w:w="958" w:type="dxa"/>
          </w:tcPr>
          <w:p w:rsidR="002444E3" w:rsidRPr="00E745BF" w:rsidRDefault="002444E3" w:rsidP="00E745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E745B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4253" w:type="dxa"/>
          </w:tcPr>
          <w:p w:rsidR="002444E3" w:rsidRPr="00E745BF" w:rsidRDefault="002444E3" w:rsidP="00E745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E745B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معمري</w:t>
            </w:r>
            <w:proofErr w:type="gramEnd"/>
            <w:r w:rsidRPr="00E745B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خالد</w:t>
            </w:r>
          </w:p>
        </w:tc>
      </w:tr>
      <w:tr w:rsidR="002444E3" w:rsidRPr="00E745BF" w:rsidTr="002444E3">
        <w:tc>
          <w:tcPr>
            <w:tcW w:w="958" w:type="dxa"/>
          </w:tcPr>
          <w:p w:rsidR="002444E3" w:rsidRPr="00E745BF" w:rsidRDefault="002444E3" w:rsidP="00E745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E745B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4253" w:type="dxa"/>
          </w:tcPr>
          <w:p w:rsidR="002444E3" w:rsidRPr="00E745BF" w:rsidRDefault="002444E3" w:rsidP="00E745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E745B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محامدي فؤاد</w:t>
            </w:r>
          </w:p>
        </w:tc>
      </w:tr>
      <w:tr w:rsidR="002444E3" w:rsidRPr="00E745BF" w:rsidTr="002444E3">
        <w:tc>
          <w:tcPr>
            <w:tcW w:w="958" w:type="dxa"/>
          </w:tcPr>
          <w:p w:rsidR="002444E3" w:rsidRPr="00E745BF" w:rsidRDefault="002444E3" w:rsidP="00E745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E745B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</w:tc>
        <w:tc>
          <w:tcPr>
            <w:tcW w:w="4253" w:type="dxa"/>
          </w:tcPr>
          <w:p w:rsidR="002444E3" w:rsidRPr="00E745BF" w:rsidRDefault="002444E3" w:rsidP="00E745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E745B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يخلف سهيل</w:t>
            </w:r>
          </w:p>
        </w:tc>
      </w:tr>
      <w:tr w:rsidR="002444E3" w:rsidRPr="00E745BF" w:rsidTr="002444E3">
        <w:tc>
          <w:tcPr>
            <w:tcW w:w="958" w:type="dxa"/>
          </w:tcPr>
          <w:p w:rsidR="002444E3" w:rsidRPr="00E745BF" w:rsidRDefault="002444E3" w:rsidP="00E745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E745B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07</w:t>
            </w:r>
          </w:p>
        </w:tc>
        <w:tc>
          <w:tcPr>
            <w:tcW w:w="4253" w:type="dxa"/>
          </w:tcPr>
          <w:p w:rsidR="002444E3" w:rsidRPr="00E745BF" w:rsidRDefault="002444E3" w:rsidP="00E745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E745B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بخوش ابراهيم</w:t>
            </w:r>
          </w:p>
        </w:tc>
      </w:tr>
      <w:tr w:rsidR="002444E3" w:rsidRPr="00E745BF" w:rsidTr="002444E3">
        <w:tc>
          <w:tcPr>
            <w:tcW w:w="958" w:type="dxa"/>
          </w:tcPr>
          <w:p w:rsidR="002444E3" w:rsidRPr="00E745BF" w:rsidRDefault="002444E3" w:rsidP="00E745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E745B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08</w:t>
            </w:r>
          </w:p>
        </w:tc>
        <w:tc>
          <w:tcPr>
            <w:tcW w:w="4253" w:type="dxa"/>
          </w:tcPr>
          <w:p w:rsidR="002444E3" w:rsidRPr="00E745BF" w:rsidRDefault="002444E3" w:rsidP="00E745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E745B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بويزار</w:t>
            </w:r>
            <w:proofErr w:type="spellEnd"/>
            <w:r w:rsidRPr="00E745B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جابر</w:t>
            </w:r>
          </w:p>
        </w:tc>
      </w:tr>
      <w:tr w:rsidR="002444E3" w:rsidRPr="00E745BF" w:rsidTr="002444E3">
        <w:tc>
          <w:tcPr>
            <w:tcW w:w="958" w:type="dxa"/>
          </w:tcPr>
          <w:p w:rsidR="002444E3" w:rsidRPr="00E745BF" w:rsidRDefault="002444E3" w:rsidP="00E745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E745B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09</w:t>
            </w:r>
          </w:p>
        </w:tc>
        <w:tc>
          <w:tcPr>
            <w:tcW w:w="4253" w:type="dxa"/>
          </w:tcPr>
          <w:p w:rsidR="002444E3" w:rsidRPr="00E745BF" w:rsidRDefault="002444E3" w:rsidP="00E745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E745B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رجوح</w:t>
            </w:r>
            <w:proofErr w:type="gramEnd"/>
            <w:r w:rsidRPr="00E745B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خالد</w:t>
            </w:r>
          </w:p>
        </w:tc>
      </w:tr>
      <w:tr w:rsidR="002444E3" w:rsidRPr="00E745BF" w:rsidTr="002444E3">
        <w:tc>
          <w:tcPr>
            <w:tcW w:w="958" w:type="dxa"/>
          </w:tcPr>
          <w:p w:rsidR="002444E3" w:rsidRPr="00E745BF" w:rsidRDefault="002444E3" w:rsidP="00E745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E745B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10</w:t>
            </w:r>
          </w:p>
        </w:tc>
        <w:tc>
          <w:tcPr>
            <w:tcW w:w="4253" w:type="dxa"/>
          </w:tcPr>
          <w:p w:rsidR="002444E3" w:rsidRPr="00E745BF" w:rsidRDefault="002444E3" w:rsidP="00E745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E745B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بوسالم</w:t>
            </w:r>
            <w:proofErr w:type="spellEnd"/>
            <w:r w:rsidRPr="00E745B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اسامة</w:t>
            </w:r>
          </w:p>
        </w:tc>
      </w:tr>
      <w:tr w:rsidR="002444E3" w:rsidRPr="00E745BF" w:rsidTr="002444E3">
        <w:tc>
          <w:tcPr>
            <w:tcW w:w="958" w:type="dxa"/>
          </w:tcPr>
          <w:p w:rsidR="002444E3" w:rsidRPr="00E745BF" w:rsidRDefault="002444E3" w:rsidP="00E745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E745B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11</w:t>
            </w:r>
          </w:p>
        </w:tc>
        <w:tc>
          <w:tcPr>
            <w:tcW w:w="4253" w:type="dxa"/>
          </w:tcPr>
          <w:p w:rsidR="002444E3" w:rsidRPr="00E745BF" w:rsidRDefault="002444E3" w:rsidP="00E745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E745B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بهدة اسامة محمد نجيب</w:t>
            </w:r>
          </w:p>
        </w:tc>
      </w:tr>
      <w:tr w:rsidR="002444E3" w:rsidRPr="00E745BF" w:rsidTr="002444E3">
        <w:tc>
          <w:tcPr>
            <w:tcW w:w="958" w:type="dxa"/>
          </w:tcPr>
          <w:p w:rsidR="002444E3" w:rsidRPr="00E745BF" w:rsidRDefault="002444E3" w:rsidP="00E745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E745B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12</w:t>
            </w:r>
          </w:p>
        </w:tc>
        <w:tc>
          <w:tcPr>
            <w:tcW w:w="4253" w:type="dxa"/>
          </w:tcPr>
          <w:p w:rsidR="002444E3" w:rsidRPr="00E745BF" w:rsidRDefault="002444E3" w:rsidP="00E745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E745B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بركة</w:t>
            </w:r>
            <w:proofErr w:type="gramEnd"/>
            <w:r w:rsidRPr="00E745B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حليمة</w:t>
            </w:r>
          </w:p>
        </w:tc>
      </w:tr>
      <w:tr w:rsidR="002444E3" w:rsidRPr="00E745BF" w:rsidTr="002444E3">
        <w:tc>
          <w:tcPr>
            <w:tcW w:w="958" w:type="dxa"/>
          </w:tcPr>
          <w:p w:rsidR="002444E3" w:rsidRPr="00E745BF" w:rsidRDefault="002444E3" w:rsidP="00E745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E745B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13</w:t>
            </w:r>
          </w:p>
        </w:tc>
        <w:tc>
          <w:tcPr>
            <w:tcW w:w="4253" w:type="dxa"/>
          </w:tcPr>
          <w:p w:rsidR="002444E3" w:rsidRPr="00E745BF" w:rsidRDefault="00E745BF" w:rsidP="00E745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E745B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بوخلط</w:t>
            </w:r>
            <w:proofErr w:type="spellEnd"/>
            <w:r w:rsidRPr="00E745B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خديجة</w:t>
            </w:r>
          </w:p>
        </w:tc>
      </w:tr>
      <w:tr w:rsidR="002444E3" w:rsidRPr="00E745BF" w:rsidTr="002444E3">
        <w:tc>
          <w:tcPr>
            <w:tcW w:w="958" w:type="dxa"/>
          </w:tcPr>
          <w:p w:rsidR="002444E3" w:rsidRPr="00E745BF" w:rsidRDefault="002444E3" w:rsidP="00E745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E745B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14</w:t>
            </w:r>
          </w:p>
        </w:tc>
        <w:tc>
          <w:tcPr>
            <w:tcW w:w="4253" w:type="dxa"/>
          </w:tcPr>
          <w:p w:rsidR="002444E3" w:rsidRPr="00E745BF" w:rsidRDefault="00E745BF" w:rsidP="00E745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E745B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بولزازن</w:t>
            </w:r>
            <w:proofErr w:type="spellEnd"/>
            <w:r w:rsidRPr="00E745B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امال</w:t>
            </w:r>
          </w:p>
        </w:tc>
      </w:tr>
      <w:tr w:rsidR="002444E3" w:rsidRPr="00E745BF" w:rsidTr="002444E3">
        <w:tc>
          <w:tcPr>
            <w:tcW w:w="958" w:type="dxa"/>
          </w:tcPr>
          <w:p w:rsidR="002444E3" w:rsidRPr="00E745BF" w:rsidRDefault="002444E3" w:rsidP="00E745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E745B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15</w:t>
            </w:r>
          </w:p>
        </w:tc>
        <w:tc>
          <w:tcPr>
            <w:tcW w:w="4253" w:type="dxa"/>
          </w:tcPr>
          <w:p w:rsidR="002444E3" w:rsidRPr="00E745BF" w:rsidRDefault="00E745BF" w:rsidP="00E745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E745B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بوراس بهاء الدين</w:t>
            </w:r>
          </w:p>
        </w:tc>
      </w:tr>
      <w:tr w:rsidR="002444E3" w:rsidRPr="00E745BF" w:rsidTr="002444E3">
        <w:tc>
          <w:tcPr>
            <w:tcW w:w="958" w:type="dxa"/>
          </w:tcPr>
          <w:p w:rsidR="002444E3" w:rsidRPr="00E745BF" w:rsidRDefault="002444E3" w:rsidP="00E745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E745B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16</w:t>
            </w:r>
          </w:p>
        </w:tc>
        <w:tc>
          <w:tcPr>
            <w:tcW w:w="4253" w:type="dxa"/>
          </w:tcPr>
          <w:p w:rsidR="002444E3" w:rsidRPr="00E745BF" w:rsidRDefault="00E745BF" w:rsidP="00E745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E745B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قندوز</w:t>
            </w:r>
            <w:proofErr w:type="spellEnd"/>
            <w:r w:rsidRPr="00E745B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سامي</w:t>
            </w:r>
          </w:p>
        </w:tc>
      </w:tr>
    </w:tbl>
    <w:p w:rsidR="002444E3" w:rsidRPr="002444E3" w:rsidRDefault="002444E3" w:rsidP="002444E3">
      <w:pPr>
        <w:bidi/>
        <w:jc w:val="center"/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</w:pPr>
    </w:p>
    <w:sectPr w:rsidR="002444E3" w:rsidRPr="002444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4E3"/>
    <w:rsid w:val="002444E3"/>
    <w:rsid w:val="009A0C3D"/>
    <w:rsid w:val="00CE074E"/>
    <w:rsid w:val="00E7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444E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44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444E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44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.meratate@univ-batna2.d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4F26-A6B1-46EF-922B-2EEE0DD6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7</dc:creator>
  <cp:lastModifiedBy>pc2017</cp:lastModifiedBy>
  <cp:revision>1</cp:revision>
  <dcterms:created xsi:type="dcterms:W3CDTF">2021-03-30T09:59:00Z</dcterms:created>
  <dcterms:modified xsi:type="dcterms:W3CDTF">2021-03-30T10:12:00Z</dcterms:modified>
</cp:coreProperties>
</file>